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BFD2" w14:textId="77777777" w:rsidR="00C037AC" w:rsidRPr="00CD7C5F" w:rsidRDefault="00C037AC" w:rsidP="00C037A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C5F">
        <w:rPr>
          <w:rStyle w:val="c5"/>
          <w:i/>
          <w:iCs/>
          <w:color w:val="000000"/>
          <w:sz w:val="28"/>
          <w:szCs w:val="28"/>
        </w:rPr>
        <w:t>Сценарий праздника, посвященного Женскому дню, для детей средней группы</w:t>
      </w:r>
    </w:p>
    <w:p w14:paraId="63EBB606" w14:textId="77777777" w:rsidR="00C037AC" w:rsidRPr="00CD7C5F" w:rsidRDefault="00C037AC" w:rsidP="00C037A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C5F">
        <w:rPr>
          <w:rStyle w:val="c9"/>
          <w:b/>
          <w:bCs/>
          <w:i/>
          <w:iCs/>
          <w:color w:val="000000"/>
          <w:sz w:val="28"/>
          <w:szCs w:val="28"/>
        </w:rPr>
        <w:t>«Подарок для мамы»</w:t>
      </w:r>
    </w:p>
    <w:p w14:paraId="64B3031B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rStyle w:val="c5"/>
          <w:i/>
          <w:iCs/>
          <w:color w:val="000000"/>
          <w:sz w:val="28"/>
          <w:szCs w:val="28"/>
        </w:rPr>
      </w:pPr>
      <w:r w:rsidRPr="00CD7C5F">
        <w:rPr>
          <w:rStyle w:val="c5"/>
          <w:i/>
          <w:iCs/>
          <w:color w:val="000000"/>
          <w:sz w:val="28"/>
          <w:szCs w:val="28"/>
        </w:rPr>
        <w:t>Дети под музыку входят в зал, становятся полукругом.</w:t>
      </w:r>
    </w:p>
    <w:p w14:paraId="53D9E017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u w:val="single"/>
          <w:lang w:eastAsia="ru-RU"/>
        </w:rPr>
        <w:t>Ведущая:</w:t>
      </w:r>
    </w:p>
    <w:p w14:paraId="6876C2BF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Вот опять наступила весна...</w:t>
      </w:r>
    </w:p>
    <w:p w14:paraId="2F1A04E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Снова праздник она принесла,</w:t>
      </w:r>
    </w:p>
    <w:p w14:paraId="143B2B3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раздник радостный, светлый и нежный,</w:t>
      </w:r>
    </w:p>
    <w:p w14:paraId="3CF5F59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раздник всех дорогих наших женщин.</w:t>
      </w:r>
    </w:p>
    <w:p w14:paraId="50B2679F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здравления наши примите,</w:t>
      </w:r>
    </w:p>
    <w:p w14:paraId="673E0D5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чудесный концерт посмотрите!</w:t>
      </w:r>
    </w:p>
    <w:p w14:paraId="5293710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u w:val="single"/>
          <w:lang w:eastAsia="ru-RU"/>
        </w:rPr>
        <w:t>1 ребенок:</w:t>
      </w:r>
    </w:p>
    <w:p w14:paraId="7D63842F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В добрый день – 8 Марта мамам нашим шлем привет!</w:t>
      </w:r>
    </w:p>
    <w:p w14:paraId="6DD30831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«Мама» - слово дорогое! В слове том тепло и свет.</w:t>
      </w:r>
    </w:p>
    <w:p w14:paraId="53EE291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u w:val="single"/>
          <w:lang w:eastAsia="ru-RU"/>
        </w:rPr>
        <w:t>2 ребенок:</w:t>
      </w:r>
    </w:p>
    <w:p w14:paraId="72AA9FA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здравляем наших мам, обещаем честно вам –</w:t>
      </w:r>
    </w:p>
    <w:p w14:paraId="16BCD7FD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Баловаться мы не будем и про ссоры  позабудем.</w:t>
      </w:r>
    </w:p>
    <w:p w14:paraId="65B6CF7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u w:val="single"/>
          <w:lang w:eastAsia="ru-RU"/>
        </w:rPr>
        <w:t>3 ребенок:</w:t>
      </w:r>
    </w:p>
    <w:p w14:paraId="3141D7C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смотрите за окошко, стало там теплей немножко.</w:t>
      </w:r>
    </w:p>
    <w:p w14:paraId="4600CFE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Главный праздник наступает, солнышко его встречает.</w:t>
      </w:r>
    </w:p>
    <w:p w14:paraId="1395C4BD" w14:textId="4800C68E" w:rsidR="00C037AC" w:rsidRPr="00CD7C5F" w:rsidRDefault="004234A1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Песня «Мы запели песенку»</w:t>
      </w:r>
      <w:r w:rsidR="007631C3" w:rsidRPr="00CD7C5F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 xml:space="preserve"> муз. Рустамова</w:t>
      </w:r>
    </w:p>
    <w:p w14:paraId="2B1CD1E4" w14:textId="4402DEFD" w:rsidR="00C037AC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CD7C5F">
        <w:rPr>
          <w:rStyle w:val="c5"/>
          <w:i/>
          <w:iCs/>
          <w:color w:val="000000"/>
          <w:sz w:val="28"/>
          <w:szCs w:val="28"/>
        </w:rPr>
        <w:t>После песни дети садятся на свои места.</w:t>
      </w:r>
    </w:p>
    <w:p w14:paraId="0BACF0B2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8"/>
          <w:i/>
          <w:iCs/>
          <w:color w:val="000000"/>
          <w:sz w:val="28"/>
          <w:szCs w:val="28"/>
          <w:u w:val="single"/>
        </w:rPr>
        <w:t>Под музыку выходит Весна(взрослый)</w:t>
      </w:r>
    </w:p>
    <w:p w14:paraId="049AA07A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7"/>
          <w:b/>
          <w:bCs/>
          <w:color w:val="000000"/>
          <w:sz w:val="28"/>
          <w:szCs w:val="28"/>
        </w:rPr>
        <w:t>Весна:</w:t>
      </w:r>
    </w:p>
    <w:p w14:paraId="3B0B2A8F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Я, Весна – красавица,</w:t>
      </w:r>
    </w:p>
    <w:p w14:paraId="366C794E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Пришла на праздник к вам,</w:t>
      </w:r>
    </w:p>
    <w:p w14:paraId="7A767881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Чтоб поздравить с праздником,</w:t>
      </w:r>
    </w:p>
    <w:p w14:paraId="2DF9DE88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Бабушек и мам.</w:t>
      </w:r>
    </w:p>
    <w:p w14:paraId="13850D44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От меня в подарок мамам –</w:t>
      </w:r>
    </w:p>
    <w:p w14:paraId="725AA3EB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Солнышко лучистое,</w:t>
      </w:r>
    </w:p>
    <w:p w14:paraId="1A4F73BF" w14:textId="2C57FA1A" w:rsidR="00C037AC" w:rsidRPr="00CD7C5F" w:rsidRDefault="00514083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Теплое</w:t>
      </w:r>
      <w:r w:rsidR="00C037AC" w:rsidRPr="00CD7C5F">
        <w:rPr>
          <w:rStyle w:val="c1"/>
          <w:color w:val="000000"/>
          <w:sz w:val="28"/>
          <w:szCs w:val="28"/>
        </w:rPr>
        <w:t>, весеннее,</w:t>
      </w:r>
    </w:p>
    <w:p w14:paraId="75182626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Ярко – золотистое.</w:t>
      </w:r>
    </w:p>
    <w:p w14:paraId="3A7C6FC0" w14:textId="3ED0C127" w:rsidR="00C037AC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6"/>
          <w:b/>
          <w:bCs/>
          <w:color w:val="000000"/>
          <w:sz w:val="28"/>
          <w:szCs w:val="28"/>
          <w:u w:val="single"/>
        </w:rPr>
        <w:t>Танец «Солныш</w:t>
      </w:r>
      <w:r w:rsidR="00514083" w:rsidRPr="00CD7C5F">
        <w:rPr>
          <w:rStyle w:val="c6"/>
          <w:b/>
          <w:bCs/>
          <w:color w:val="000000"/>
          <w:sz w:val="28"/>
          <w:szCs w:val="28"/>
          <w:u w:val="single"/>
        </w:rPr>
        <w:t>ко», с лентами</w:t>
      </w:r>
    </w:p>
    <w:p w14:paraId="52D7DA9C" w14:textId="77777777" w:rsidR="00C037AC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5"/>
          <w:i/>
          <w:iCs/>
          <w:color w:val="000000"/>
          <w:sz w:val="28"/>
          <w:szCs w:val="28"/>
        </w:rPr>
        <w:t>После танца дети садятся на свои места.</w:t>
      </w:r>
    </w:p>
    <w:p w14:paraId="3DEA85E9" w14:textId="201CB87B" w:rsidR="00C037AC" w:rsidRPr="00CD7C5F" w:rsidRDefault="005F2846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7"/>
          <w:b/>
          <w:bCs/>
          <w:color w:val="000000"/>
          <w:sz w:val="28"/>
          <w:szCs w:val="28"/>
        </w:rPr>
        <w:t>Ведущий</w:t>
      </w:r>
      <w:r w:rsidR="00C037AC" w:rsidRPr="00CD7C5F">
        <w:rPr>
          <w:rStyle w:val="c7"/>
          <w:b/>
          <w:bCs/>
          <w:color w:val="000000"/>
          <w:sz w:val="28"/>
          <w:szCs w:val="28"/>
        </w:rPr>
        <w:t>:</w:t>
      </w:r>
    </w:p>
    <w:p w14:paraId="6920236B" w14:textId="5E0621B0" w:rsidR="00C037AC" w:rsidRPr="00CD7C5F" w:rsidRDefault="00CA5BF5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 </w:t>
      </w:r>
      <w:r w:rsidR="00C037AC" w:rsidRPr="00CD7C5F">
        <w:rPr>
          <w:rStyle w:val="c1"/>
          <w:color w:val="000000"/>
          <w:sz w:val="28"/>
          <w:szCs w:val="28"/>
        </w:rPr>
        <w:t xml:space="preserve"> я предлагаю вам поиграть</w:t>
      </w:r>
    </w:p>
    <w:p w14:paraId="325DDABB" w14:textId="77777777" w:rsidR="004234A1" w:rsidRPr="00CD7C5F" w:rsidRDefault="004234A1" w:rsidP="00C037A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 xml:space="preserve">Лучики для солнышка </w:t>
      </w:r>
    </w:p>
    <w:p w14:paraId="10FBAFAB" w14:textId="0677A254" w:rsidR="00C037AC" w:rsidRPr="00CD7C5F" w:rsidRDefault="004234A1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 xml:space="preserve">Я прошу </w:t>
      </w:r>
      <w:r w:rsidR="00C037AC" w:rsidRPr="00CD7C5F">
        <w:rPr>
          <w:rStyle w:val="c1"/>
          <w:color w:val="000000"/>
          <w:sz w:val="28"/>
          <w:szCs w:val="28"/>
        </w:rPr>
        <w:t xml:space="preserve"> собрать</w:t>
      </w:r>
    </w:p>
    <w:p w14:paraId="228EE6E6" w14:textId="77777777" w:rsidR="00C037AC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CD7C5F">
        <w:rPr>
          <w:rStyle w:val="c6"/>
          <w:b/>
          <w:bCs/>
          <w:color w:val="000000"/>
          <w:sz w:val="28"/>
          <w:szCs w:val="28"/>
          <w:u w:val="single"/>
        </w:rPr>
        <w:t>Игра «Собери солнышко»</w:t>
      </w:r>
    </w:p>
    <w:p w14:paraId="08DDFA8A" w14:textId="46E127EB" w:rsidR="005F2846" w:rsidRPr="00CD7C5F" w:rsidRDefault="005F2846" w:rsidP="007631C3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  <w:u w:val="single"/>
        </w:rPr>
      </w:pPr>
      <w:r w:rsidRPr="00CD7C5F">
        <w:rPr>
          <w:rStyle w:val="c6"/>
          <w:b/>
          <w:bCs/>
          <w:color w:val="000000"/>
          <w:sz w:val="28"/>
          <w:szCs w:val="28"/>
          <w:u w:val="single"/>
        </w:rPr>
        <w:t>Садятся на стулья.</w:t>
      </w:r>
    </w:p>
    <w:p w14:paraId="7D85FBEE" w14:textId="5DAE0932" w:rsidR="004234A1" w:rsidRPr="00CD7C5F" w:rsidRDefault="007631C3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ий</w:t>
      </w:r>
      <w:r w:rsidR="004234A1"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6F3E46C8" w14:textId="160E2E8A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- Ребята, как вы думаете, можно ли огорчать маму? (ответы детей)</w:t>
      </w:r>
    </w:p>
    <w:p w14:paraId="432E659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-А сейчас мы посмотрим сценку про цыпленка, который не слушался маму, и с ним приключилась беда.</w:t>
      </w:r>
    </w:p>
    <w:p w14:paraId="65FBF9CA" w14:textId="77777777" w:rsidR="004234A1" w:rsidRPr="00CD7C5F" w:rsidRDefault="004234A1" w:rsidP="004234A1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Сценка «Непослушный цыпленок»</w:t>
      </w:r>
    </w:p>
    <w:p w14:paraId="0EAAB378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ЫПЛЕНОК:</w:t>
      </w:r>
    </w:p>
    <w:p w14:paraId="45B3CA7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Я – малюсенький Цыплёнок</w:t>
      </w:r>
    </w:p>
    <w:p w14:paraId="1D6A7F0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олько вылез из пелёнок.</w:t>
      </w:r>
    </w:p>
    <w:p w14:paraId="5C7205C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ка я зёрнышко искал</w:t>
      </w:r>
    </w:p>
    <w:p w14:paraId="1D53D23A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Свою маму потерял.</w:t>
      </w:r>
    </w:p>
    <w:p w14:paraId="33B4B105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 дорожке побегу</w:t>
      </w:r>
    </w:p>
    <w:p w14:paraId="35F7DE4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ожет, маму догоню.</w:t>
      </w:r>
    </w:p>
    <w:p w14:paraId="01169B31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ИЙ:</w:t>
      </w:r>
    </w:p>
    <w:p w14:paraId="5B4C5B0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Быстро побежал Цыплёнок</w:t>
      </w:r>
    </w:p>
    <w:p w14:paraId="1B4CE62D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у самой у опушки</w:t>
      </w:r>
    </w:p>
    <w:p w14:paraId="702707FD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встречался он с Лягушкой.</w:t>
      </w:r>
    </w:p>
    <w:p w14:paraId="246A653B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ЛЯГУШКА:</w:t>
      </w:r>
    </w:p>
    <w:p w14:paraId="20BA46B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Цыплёнок, ты куда спешишь</w:t>
      </w:r>
    </w:p>
    <w:p w14:paraId="253718B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Что произошло, малыш?</w:t>
      </w:r>
    </w:p>
    <w:p w14:paraId="4DBB2C1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ЦЫПЛЕНОК:</w:t>
      </w:r>
    </w:p>
    <w:p w14:paraId="20968C5A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Я сегодня потерялся</w:t>
      </w:r>
    </w:p>
    <w:p w14:paraId="4A931C0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совсем один остался.</w:t>
      </w:r>
    </w:p>
    <w:p w14:paraId="08A82A3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с собой возьми меня</w:t>
      </w:r>
    </w:p>
    <w:p w14:paraId="3669483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Будешь мамочка моя!</w:t>
      </w:r>
    </w:p>
    <w:p w14:paraId="0005437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ЛЯГУШКА:</w:t>
      </w:r>
    </w:p>
    <w:p w14:paraId="64F94CD8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не мой ребёнок</w:t>
      </w:r>
    </w:p>
    <w:p w14:paraId="4B05F1E8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Жёлтенький Цыплёнок.</w:t>
      </w:r>
    </w:p>
    <w:p w14:paraId="3E1E272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ои ребята –</w:t>
      </w:r>
    </w:p>
    <w:p w14:paraId="25D0BCCA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Зелёные Лягушата.</w:t>
      </w:r>
    </w:p>
    <w:p w14:paraId="53E75F0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ИЙ:</w:t>
      </w:r>
    </w:p>
    <w:p w14:paraId="6E34B075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бежал Цыплёнок дальше</w:t>
      </w:r>
    </w:p>
    <w:p w14:paraId="7662657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у берёзки молодой</w:t>
      </w:r>
    </w:p>
    <w:p w14:paraId="37DACAAA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встречался он с Козой.</w:t>
      </w:r>
    </w:p>
    <w:p w14:paraId="5F9DA62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КОЗА:</w:t>
      </w:r>
    </w:p>
    <w:p w14:paraId="3DFC5AE5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Цыплёнок, ты куда спешишь</w:t>
      </w:r>
    </w:p>
    <w:p w14:paraId="1537E187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Что произошло, малыш?</w:t>
      </w:r>
    </w:p>
    <w:p w14:paraId="1BD3C5D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ЦЫПЛЕНОК:</w:t>
      </w:r>
    </w:p>
    <w:p w14:paraId="2658D19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Я сегодня потерялся</w:t>
      </w:r>
    </w:p>
    <w:p w14:paraId="386D98E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совсем один остался.</w:t>
      </w:r>
    </w:p>
    <w:p w14:paraId="5F90745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с собой возьми меня</w:t>
      </w:r>
    </w:p>
    <w:p w14:paraId="43CD23C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Будешь мамочка моя!</w:t>
      </w:r>
    </w:p>
    <w:p w14:paraId="2FE3274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КОЗА:</w:t>
      </w:r>
    </w:p>
    <w:p w14:paraId="38674E7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не мой ребёнок</w:t>
      </w:r>
    </w:p>
    <w:p w14:paraId="6E39625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Жёлтенький Цыплёнок.</w:t>
      </w:r>
    </w:p>
    <w:p w14:paraId="2A7DEE1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ои ребята - рогатые козлята!</w:t>
      </w:r>
    </w:p>
    <w:p w14:paraId="3C710B7F" w14:textId="77777777" w:rsidR="007631C3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ИЙ:</w:t>
      </w:r>
    </w:p>
    <w:p w14:paraId="5BA2EC8B" w14:textId="57D2CE64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бежал Цыплёнок дальше</w:t>
      </w:r>
    </w:p>
    <w:p w14:paraId="14596AF0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Вот и Кошка тут стоит.</w:t>
      </w:r>
    </w:p>
    <w:p w14:paraId="51477250" w14:textId="77777777" w:rsidR="005F2846" w:rsidRPr="00CD7C5F" w:rsidRDefault="005F2846" w:rsidP="005F2846">
      <w:pPr>
        <w:shd w:val="clear" w:color="auto" w:fill="FFFFFF"/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color w:val="000000"/>
          <w:szCs w:val="28"/>
          <w:lang w:eastAsia="ru-RU"/>
        </w:rPr>
        <w:t>Кошка:</w:t>
      </w:r>
    </w:p>
    <w:p w14:paraId="3CF93EBB" w14:textId="77777777" w:rsidR="005F2846" w:rsidRPr="00CD7C5F" w:rsidRDefault="005F2846" w:rsidP="005F2846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Цыплёнок, ты куда спешишь</w:t>
      </w:r>
    </w:p>
    <w:p w14:paraId="28FD945C" w14:textId="2BD20E6B" w:rsidR="005F2846" w:rsidRPr="00CD7C5F" w:rsidRDefault="005F2846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Что произошло, малыш?</w:t>
      </w:r>
    </w:p>
    <w:p w14:paraId="456835E1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ЦЫПЛЕНОК:</w:t>
      </w:r>
    </w:p>
    <w:p w14:paraId="49E7D78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Я сегодня потерялся</w:t>
      </w:r>
    </w:p>
    <w:p w14:paraId="5E4400E7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И совсем один остался.</w:t>
      </w:r>
    </w:p>
    <w:p w14:paraId="71E373DC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с собой возьми меня</w:t>
      </w:r>
    </w:p>
    <w:p w14:paraId="3DE0A5E0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Будешь мамочка моя!</w:t>
      </w:r>
    </w:p>
    <w:p w14:paraId="6E484BE1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КОШКА:</w:t>
      </w:r>
    </w:p>
    <w:p w14:paraId="6693D7D8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не мой ребёнок</w:t>
      </w:r>
    </w:p>
    <w:p w14:paraId="50CC62E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Жёлтенький Цыплёнок.</w:t>
      </w:r>
    </w:p>
    <w:p w14:paraId="4BFAB479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ои ребятки - пушистые котятки!</w:t>
      </w:r>
    </w:p>
    <w:p w14:paraId="6BEA5228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ИЙ:</w:t>
      </w:r>
    </w:p>
    <w:p w14:paraId="175EBE5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бежал Цыплёнок дальше</w:t>
      </w:r>
    </w:p>
    <w:p w14:paraId="28B817F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Видит он, идут Цыплятки,</w:t>
      </w:r>
    </w:p>
    <w:p w14:paraId="397B75AF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С ними мамочка-хохлатка.</w:t>
      </w:r>
    </w:p>
    <w:p w14:paraId="505E7B16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ЦЫПЛЁНОК:</w:t>
      </w:r>
      <w:r w:rsidRPr="00CD7C5F">
        <w:rPr>
          <w:rFonts w:eastAsia="Times New Roman" w:cs="Times New Roman"/>
          <w:color w:val="000000"/>
          <w:szCs w:val="28"/>
          <w:lang w:eastAsia="ru-RU"/>
        </w:rPr>
        <w:t> (подбегает к маме)</w:t>
      </w:r>
    </w:p>
    <w:p w14:paraId="53A4E3E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Поглядите, вот он я!</w:t>
      </w:r>
    </w:p>
    <w:p w14:paraId="77C7870E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Здравствуй, мамочка моя!</w:t>
      </w:r>
    </w:p>
    <w:p w14:paraId="3C950D2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КУРИЦА:</w:t>
      </w:r>
    </w:p>
    <w:p w14:paraId="3D25C484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Ты куда пропал Цыплёнок</w:t>
      </w:r>
    </w:p>
    <w:p w14:paraId="6CF0DCC2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Непослушный мой ребёнок?</w:t>
      </w:r>
    </w:p>
    <w:p w14:paraId="6F51F263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ы тебя везде искали</w:t>
      </w:r>
    </w:p>
    <w:p w14:paraId="35CCC02B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Все дорожки протоптали.</w:t>
      </w:r>
    </w:p>
    <w:p w14:paraId="0AF5035F" w14:textId="77777777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Маму слушайся всегда</w:t>
      </w:r>
    </w:p>
    <w:p w14:paraId="748F0D81" w14:textId="5085A7E1" w:rsidR="004234A1" w:rsidRPr="00CD7C5F" w:rsidRDefault="004234A1" w:rsidP="004234A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 xml:space="preserve">Не </w:t>
      </w:r>
      <w:r w:rsidR="00327F8E" w:rsidRPr="00CD7C5F">
        <w:rPr>
          <w:rFonts w:eastAsia="Times New Roman" w:cs="Times New Roman"/>
          <w:color w:val="000000"/>
          <w:szCs w:val="28"/>
          <w:lang w:eastAsia="ru-RU"/>
        </w:rPr>
        <w:t xml:space="preserve">придёт к тебе беда! </w:t>
      </w:r>
      <w:r w:rsidRPr="00CD7C5F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1C57514" w14:textId="0CFDB497" w:rsidR="00514083" w:rsidRPr="00CD7C5F" w:rsidRDefault="004234A1" w:rsidP="004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Fonts w:eastAsia="Calibri"/>
          <w:b/>
          <w:bCs/>
          <w:color w:val="000000"/>
          <w:sz w:val="28"/>
          <w:szCs w:val="28"/>
          <w:lang w:eastAsia="en-US"/>
        </w:rPr>
        <w:t>Ведущий:  </w:t>
      </w:r>
      <w:r w:rsidRPr="00CD7C5F">
        <w:rPr>
          <w:rFonts w:eastAsia="Calibri"/>
          <w:color w:val="000000"/>
          <w:sz w:val="28"/>
          <w:szCs w:val="28"/>
          <w:lang w:eastAsia="en-US"/>
        </w:rPr>
        <w:t>Цыпленок наш нашелся и мы уверены, что с сегодняшнего дня ваши дети постараются</w:t>
      </w:r>
      <w:r w:rsidRPr="00CD7C5F">
        <w:rPr>
          <w:color w:val="000000"/>
          <w:sz w:val="28"/>
          <w:szCs w:val="28"/>
        </w:rPr>
        <w:t xml:space="preserve">, </w:t>
      </w:r>
      <w:r w:rsidR="00CA5BF5">
        <w:rPr>
          <w:color w:val="000000"/>
          <w:sz w:val="28"/>
          <w:szCs w:val="28"/>
        </w:rPr>
        <w:t>как можно меньше огорчать своих мамочек</w:t>
      </w:r>
      <w:r w:rsidRPr="00CD7C5F">
        <w:rPr>
          <w:color w:val="000000"/>
          <w:sz w:val="28"/>
          <w:szCs w:val="28"/>
        </w:rPr>
        <w:t>, да ребятки?</w:t>
      </w:r>
    </w:p>
    <w:p w14:paraId="3672388E" w14:textId="33B2745F" w:rsidR="004234A1" w:rsidRPr="00CD7C5F" w:rsidRDefault="004234A1" w:rsidP="004234A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b/>
          <w:color w:val="000000"/>
          <w:sz w:val="28"/>
          <w:szCs w:val="28"/>
        </w:rPr>
        <w:t xml:space="preserve">Дети: </w:t>
      </w:r>
      <w:r w:rsidRPr="00CD7C5F">
        <w:rPr>
          <w:color w:val="000000"/>
          <w:sz w:val="28"/>
          <w:szCs w:val="28"/>
        </w:rPr>
        <w:t>Да.</w:t>
      </w:r>
    </w:p>
    <w:p w14:paraId="03577F78" w14:textId="77777777" w:rsidR="007631C3" w:rsidRPr="00CD7C5F" w:rsidRDefault="007631C3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Ведущая:</w:t>
      </w:r>
    </w:p>
    <w:p w14:paraId="7ACA8F0C" w14:textId="465AC701" w:rsidR="007631C3" w:rsidRPr="00CD7C5F" w:rsidRDefault="007631C3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аздник наш мы продолжаем</w:t>
      </w:r>
    </w:p>
    <w:p w14:paraId="47DEC33C" w14:textId="77777777" w:rsidR="007631C3" w:rsidRPr="00CD7C5F" w:rsidRDefault="007631C3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теперь я предлагаю,</w:t>
      </w:r>
    </w:p>
    <w:p w14:paraId="47F4A2A6" w14:textId="77777777" w:rsidR="007631C3" w:rsidRPr="00CD7C5F" w:rsidRDefault="007631C3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м всем вместе танцевать.</w:t>
      </w:r>
    </w:p>
    <w:p w14:paraId="0F108995" w14:textId="1384301E" w:rsidR="007631C3" w:rsidRPr="00CD7C5F" w:rsidRDefault="007631C3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Танец «Неприятность эту мы переживём»</w:t>
      </w:r>
    </w:p>
    <w:p w14:paraId="5F3CCCBC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7"/>
          <w:b/>
          <w:bCs/>
          <w:color w:val="000000"/>
          <w:sz w:val="28"/>
          <w:szCs w:val="28"/>
        </w:rPr>
        <w:t>Весна:</w:t>
      </w:r>
    </w:p>
    <w:p w14:paraId="3A873791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А какой подарок</w:t>
      </w:r>
    </w:p>
    <w:p w14:paraId="706B8566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Есть сегодня у ребят?</w:t>
      </w:r>
    </w:p>
    <w:p w14:paraId="67E97E15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Ведь к празднику готовился</w:t>
      </w:r>
    </w:p>
    <w:p w14:paraId="0396D85B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Долго детский сад.</w:t>
      </w:r>
    </w:p>
    <w:p w14:paraId="762F5E1B" w14:textId="77777777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Ведущий: </w:t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а как вы думаете, легко ли быть мамой? ( Ответы детей)</w:t>
      </w:r>
    </w:p>
    <w:p w14:paraId="36C1084A" w14:textId="77777777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вы маме помогаете? Давайте расскажем как…</w:t>
      </w:r>
    </w:p>
    <w:p w14:paraId="5BE8827E" w14:textId="2667E16A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Я маме своей помогаю:</w:t>
      </w:r>
    </w:p>
    <w:p w14:paraId="01E308B9" w14:textId="77777777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есочнице суп я варю,</w:t>
      </w:r>
    </w:p>
    <w:p w14:paraId="7DD258BA" w14:textId="77777777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 в луже кота постираю,</w:t>
      </w:r>
    </w:p>
    <w:p w14:paraId="029456D0" w14:textId="77777777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, мама, тебя я люблю!</w:t>
      </w:r>
    </w:p>
    <w:p w14:paraId="2FB87497" w14:textId="77777777" w:rsidR="00327F8E" w:rsidRPr="00CD7C5F" w:rsidRDefault="00327F8E" w:rsidP="007631C3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Танец «Стирка» (мальчики)</w:t>
      </w:r>
    </w:p>
    <w:p w14:paraId="05622C67" w14:textId="1F3C8132" w:rsidR="004F0B17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lang w:eastAsia="ru-RU"/>
        </w:rPr>
        <w:t>Ведущая:</w:t>
      </w:r>
    </w:p>
    <w:p w14:paraId="63DEACB5" w14:textId="73FDFA5A" w:rsidR="00327F8E" w:rsidRPr="00CD7C5F" w:rsidRDefault="00327F8E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Целый день стоят как свечки</w:t>
      </w:r>
      <w:r w:rsidR="007631C3"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и чудо - человечки.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 желают куклы спать,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 уложишь на кровать.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качаются немножко</w:t>
      </w:r>
      <w:r w:rsidR="007631C3"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опять встают на ножки.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гадать совсем не тяжко:</w:t>
      </w:r>
      <w:r w:rsidRPr="00CD7C5F">
        <w:rPr>
          <w:rFonts w:eastAsia="Times New Roman" w:cs="Times New Roman"/>
          <w:color w:val="000000"/>
          <w:szCs w:val="28"/>
          <w:lang w:eastAsia="ru-RU"/>
        </w:rPr>
        <w:br/>
      </w:r>
      <w:r w:rsidRPr="00CD7C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о кукла </w:t>
      </w:r>
      <w:r w:rsidRPr="00CD7C5F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неваляшка!</w:t>
      </w:r>
    </w:p>
    <w:p w14:paraId="70947DC2" w14:textId="77777777" w:rsidR="00327F8E" w:rsidRPr="00CD7C5F" w:rsidRDefault="00327F8E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Девочки неваляшки:</w:t>
      </w:r>
    </w:p>
    <w:p w14:paraId="186141FA" w14:textId="03032AC1" w:rsidR="00247A16" w:rsidRDefault="007631C3" w:rsidP="00247A16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color w:val="000000"/>
          <w:szCs w:val="28"/>
          <w:lang w:eastAsia="ru-RU"/>
        </w:rPr>
        <w:t>1</w:t>
      </w:r>
      <w:r w:rsidR="00327F8E" w:rsidRPr="00CD7C5F">
        <w:rPr>
          <w:rFonts w:eastAsia="Times New Roman" w:cs="Times New Roman"/>
          <w:color w:val="000000"/>
          <w:szCs w:val="28"/>
          <w:lang w:eastAsia="ru-RU"/>
        </w:rPr>
        <w:t>.</w:t>
      </w:r>
      <w:r w:rsidR="00247A16">
        <w:rPr>
          <w:rFonts w:eastAsia="Times New Roman" w:cs="Times New Roman"/>
          <w:color w:val="000000"/>
          <w:szCs w:val="28"/>
          <w:lang w:eastAsia="ru-RU"/>
        </w:rPr>
        <w:t>Мы весёлые милашки,</w:t>
      </w:r>
    </w:p>
    <w:p w14:paraId="7218DE1C" w14:textId="50E34A47" w:rsidR="00247A16" w:rsidRDefault="00247A16" w:rsidP="00247A16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удо-куклы неваляшки,</w:t>
      </w:r>
    </w:p>
    <w:p w14:paraId="3AA566E7" w14:textId="45D35C77" w:rsidR="00247A16" w:rsidRDefault="00247A16" w:rsidP="00247A16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ы танцуем и поём</w:t>
      </w:r>
    </w:p>
    <w:p w14:paraId="78BB4D8A" w14:textId="525B3BB7" w:rsidR="00327F8E" w:rsidRPr="00CD7C5F" w:rsidRDefault="00247A16" w:rsidP="00327F8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ень весел</w:t>
      </w:r>
    </w:p>
    <w:p w14:paraId="2C970C0A" w14:textId="1FF41663" w:rsidR="00C037AC" w:rsidRPr="00CD7C5F" w:rsidRDefault="00327F8E" w:rsidP="007631C3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CD7C5F">
        <w:rPr>
          <w:rFonts w:eastAsia="Times New Roman" w:cs="Times New Roman"/>
          <w:b/>
          <w:bCs/>
          <w:color w:val="000000"/>
          <w:szCs w:val="28"/>
          <w:u w:val="single"/>
          <w:shd w:val="clear" w:color="auto" w:fill="FFFFFF"/>
          <w:lang w:eastAsia="ru-RU"/>
        </w:rPr>
        <w:t>Танец «Куклы неваляшки» (девочки)</w:t>
      </w:r>
    </w:p>
    <w:p w14:paraId="71FD6B9A" w14:textId="77777777" w:rsidR="004F0B17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CD7C5F">
        <w:rPr>
          <w:rStyle w:val="c1"/>
          <w:i/>
          <w:color w:val="000000"/>
          <w:sz w:val="28"/>
          <w:szCs w:val="28"/>
        </w:rPr>
        <w:t>После танца дети садятся на места</w:t>
      </w:r>
    </w:p>
    <w:p w14:paraId="6BA41D57" w14:textId="2215DCD2" w:rsidR="00C037AC" w:rsidRPr="00CD7C5F" w:rsidRDefault="00C037AC" w:rsidP="004F0B1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7"/>
          <w:b/>
          <w:bCs/>
          <w:color w:val="000000"/>
          <w:sz w:val="28"/>
          <w:szCs w:val="28"/>
        </w:rPr>
        <w:t>Весна:</w:t>
      </w:r>
    </w:p>
    <w:p w14:paraId="120686D3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А для бабушек родных,</w:t>
      </w:r>
    </w:p>
    <w:p w14:paraId="7ED255C3" w14:textId="234C6425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Вы подарок принесли?</w:t>
      </w:r>
    </w:p>
    <w:p w14:paraId="070A6D98" w14:textId="4D7268FD" w:rsidR="00C037AC" w:rsidRPr="00CD7C5F" w:rsidRDefault="007631C3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1</w:t>
      </w:r>
      <w:r w:rsidR="004F0B17" w:rsidRPr="00CD7C5F">
        <w:rPr>
          <w:rStyle w:val="c1"/>
          <w:color w:val="000000"/>
          <w:sz w:val="28"/>
          <w:szCs w:val="28"/>
        </w:rPr>
        <w:t>р.</w:t>
      </w:r>
      <w:r w:rsidR="00C037AC" w:rsidRPr="00CD7C5F">
        <w:rPr>
          <w:rStyle w:val="c1"/>
          <w:color w:val="000000"/>
          <w:sz w:val="28"/>
          <w:szCs w:val="28"/>
        </w:rPr>
        <w:t>Я свою бабулю,</w:t>
      </w:r>
    </w:p>
    <w:p w14:paraId="361B041C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Крепко расцелую,</w:t>
      </w:r>
    </w:p>
    <w:p w14:paraId="4579803C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Будь всегда красивой,</w:t>
      </w:r>
    </w:p>
    <w:p w14:paraId="6139645F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Доброй и счастливой.</w:t>
      </w:r>
    </w:p>
    <w:p w14:paraId="71CC83E6" w14:textId="662A73C3" w:rsidR="00C037AC" w:rsidRPr="00CD7C5F" w:rsidRDefault="007631C3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2</w:t>
      </w:r>
      <w:r w:rsidR="004F0B17" w:rsidRPr="00CD7C5F">
        <w:rPr>
          <w:rStyle w:val="c1"/>
          <w:color w:val="000000"/>
          <w:sz w:val="28"/>
          <w:szCs w:val="28"/>
        </w:rPr>
        <w:t xml:space="preserve">р. </w:t>
      </w:r>
      <w:r w:rsidR="00C037AC" w:rsidRPr="00CD7C5F">
        <w:rPr>
          <w:rStyle w:val="c1"/>
          <w:color w:val="000000"/>
          <w:sz w:val="28"/>
          <w:szCs w:val="28"/>
        </w:rPr>
        <w:t>Песню бабушке поем,</w:t>
      </w:r>
    </w:p>
    <w:p w14:paraId="4DED0444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Нежную, красивую,</w:t>
      </w:r>
    </w:p>
    <w:p w14:paraId="18C98C55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Поздравляем с женским днем</w:t>
      </w:r>
    </w:p>
    <w:p w14:paraId="147BECB2" w14:textId="77777777" w:rsidR="007631C3" w:rsidRPr="00CD7C5F" w:rsidRDefault="00C037AC" w:rsidP="007631C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Бабушку любимую!</w:t>
      </w:r>
    </w:p>
    <w:p w14:paraId="71C6A2E4" w14:textId="71341D56" w:rsidR="00C037AC" w:rsidRPr="00CD7C5F" w:rsidRDefault="00C037AC" w:rsidP="007631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6"/>
          <w:b/>
          <w:bCs/>
          <w:color w:val="000000"/>
          <w:sz w:val="28"/>
          <w:szCs w:val="28"/>
          <w:u w:val="single"/>
        </w:rPr>
        <w:t>Песня «Поздравляем бабушку»</w:t>
      </w:r>
    </w:p>
    <w:p w14:paraId="6C63F19F" w14:textId="77777777" w:rsidR="00C037AC" w:rsidRPr="00CD7C5F" w:rsidRDefault="00C037AC" w:rsidP="007631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5"/>
          <w:i/>
          <w:iCs/>
          <w:color w:val="000000"/>
          <w:sz w:val="28"/>
          <w:szCs w:val="28"/>
        </w:rPr>
        <w:t>После песни дети садятся на места</w:t>
      </w:r>
    </w:p>
    <w:p w14:paraId="7BBE841A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7"/>
          <w:b/>
          <w:bCs/>
          <w:color w:val="000000"/>
          <w:sz w:val="28"/>
          <w:szCs w:val="28"/>
        </w:rPr>
        <w:t>Воспитатель:</w:t>
      </w:r>
      <w:bookmarkStart w:id="0" w:name="_GoBack"/>
      <w:bookmarkEnd w:id="0"/>
    </w:p>
    <w:p w14:paraId="56DEE676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Вот и кончилось веселье,</w:t>
      </w:r>
    </w:p>
    <w:p w14:paraId="403C1103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Наступил прощанья час,</w:t>
      </w:r>
    </w:p>
    <w:p w14:paraId="5B5409AE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До свиданья! До свиданья!</w:t>
      </w:r>
    </w:p>
    <w:p w14:paraId="42044455" w14:textId="77777777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Приходите в гости к нам.</w:t>
      </w:r>
    </w:p>
    <w:p w14:paraId="5A9DE40B" w14:textId="77777777" w:rsidR="007631C3" w:rsidRPr="00CD7C5F" w:rsidRDefault="007631C3" w:rsidP="007631C3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CD7C5F">
        <w:rPr>
          <w:rStyle w:val="c1"/>
          <w:b/>
          <w:color w:val="000000"/>
          <w:sz w:val="28"/>
          <w:szCs w:val="28"/>
        </w:rPr>
        <w:t>Весна:</w:t>
      </w:r>
    </w:p>
    <w:p w14:paraId="76425EC6" w14:textId="7CB1B9FF" w:rsidR="007631C3" w:rsidRPr="00CD7C5F" w:rsidRDefault="00CD7C5F" w:rsidP="007631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 xml:space="preserve">Вот и мне </w:t>
      </w:r>
      <w:r w:rsidR="007631C3" w:rsidRPr="00CD7C5F">
        <w:rPr>
          <w:rStyle w:val="c1"/>
          <w:color w:val="000000"/>
          <w:sz w:val="28"/>
          <w:szCs w:val="28"/>
        </w:rPr>
        <w:t xml:space="preserve"> пришла пора,</w:t>
      </w:r>
    </w:p>
    <w:p w14:paraId="49395429" w14:textId="77777777" w:rsidR="00CD7C5F" w:rsidRPr="00CD7C5F" w:rsidRDefault="007631C3" w:rsidP="007631C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Попрощаться с вами</w:t>
      </w:r>
    </w:p>
    <w:p w14:paraId="42091E1B" w14:textId="77777777" w:rsidR="00CD7C5F" w:rsidRPr="00CD7C5F" w:rsidRDefault="00CD7C5F" w:rsidP="007631C3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>До свиданья вам друзья</w:t>
      </w:r>
    </w:p>
    <w:p w14:paraId="6B3AB788" w14:textId="4B27D3BB" w:rsidR="007631C3" w:rsidRPr="00CD7C5F" w:rsidRDefault="00CD7C5F" w:rsidP="007631C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1"/>
          <w:color w:val="000000"/>
          <w:sz w:val="28"/>
          <w:szCs w:val="28"/>
        </w:rPr>
        <w:t xml:space="preserve">Желаю счастья вам </w:t>
      </w:r>
      <w:r w:rsidR="00247A16">
        <w:rPr>
          <w:rStyle w:val="c1"/>
          <w:color w:val="000000"/>
          <w:sz w:val="28"/>
          <w:szCs w:val="28"/>
        </w:rPr>
        <w:t xml:space="preserve"> друзья, </w:t>
      </w:r>
      <w:r w:rsidRPr="00CD7C5F">
        <w:rPr>
          <w:rStyle w:val="c1"/>
          <w:color w:val="000000"/>
          <w:sz w:val="28"/>
          <w:szCs w:val="28"/>
        </w:rPr>
        <w:t>здоровья всем женщинам на большой планете</w:t>
      </w:r>
      <w:r w:rsidR="007631C3" w:rsidRPr="00CD7C5F">
        <w:rPr>
          <w:rStyle w:val="c1"/>
          <w:color w:val="000000"/>
          <w:sz w:val="28"/>
          <w:szCs w:val="28"/>
        </w:rPr>
        <w:t>…</w:t>
      </w:r>
    </w:p>
    <w:p w14:paraId="19B38E28" w14:textId="77777777" w:rsidR="007631C3" w:rsidRPr="00CD7C5F" w:rsidRDefault="007631C3" w:rsidP="00CD7C5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C5F">
        <w:rPr>
          <w:rStyle w:val="c8"/>
          <w:i/>
          <w:iCs/>
          <w:color w:val="000000"/>
          <w:sz w:val="28"/>
          <w:szCs w:val="28"/>
          <w:u w:val="single"/>
        </w:rPr>
        <w:t>Весна уходит под музыку.</w:t>
      </w:r>
    </w:p>
    <w:p w14:paraId="38BE4ED7" w14:textId="15CD6910" w:rsidR="00C037AC" w:rsidRPr="00CD7C5F" w:rsidRDefault="00C037AC" w:rsidP="00C037A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5CBACB0" w14:textId="77777777" w:rsidR="00F12C76" w:rsidRPr="00CD7C5F" w:rsidRDefault="00F12C76" w:rsidP="00CD7C5F">
      <w:pPr>
        <w:spacing w:after="0"/>
        <w:jc w:val="both"/>
        <w:rPr>
          <w:rFonts w:cs="Times New Roman"/>
          <w:szCs w:val="28"/>
        </w:rPr>
      </w:pPr>
    </w:p>
    <w:sectPr w:rsidR="00F12C76" w:rsidRPr="00CD7C5F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D092" w14:textId="77777777" w:rsidR="00D621C7" w:rsidRDefault="00D621C7" w:rsidP="00D621C7">
      <w:pPr>
        <w:spacing w:after="0"/>
      </w:pPr>
      <w:r>
        <w:separator/>
      </w:r>
    </w:p>
  </w:endnote>
  <w:endnote w:type="continuationSeparator" w:id="0">
    <w:p w14:paraId="12CD7DEC" w14:textId="77777777" w:rsidR="00D621C7" w:rsidRDefault="00D621C7" w:rsidP="00D62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033254"/>
      <w:docPartObj>
        <w:docPartGallery w:val="Page Numbers (Bottom of Page)"/>
        <w:docPartUnique/>
      </w:docPartObj>
    </w:sdtPr>
    <w:sdtContent>
      <w:p w14:paraId="62AF4A8D" w14:textId="1F34063C" w:rsidR="00D621C7" w:rsidRDefault="00D621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01929A" w14:textId="77777777" w:rsidR="00D621C7" w:rsidRDefault="00D6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398D" w14:textId="77777777" w:rsidR="00D621C7" w:rsidRDefault="00D621C7" w:rsidP="00D621C7">
      <w:pPr>
        <w:spacing w:after="0"/>
      </w:pPr>
      <w:r>
        <w:separator/>
      </w:r>
    </w:p>
  </w:footnote>
  <w:footnote w:type="continuationSeparator" w:id="0">
    <w:p w14:paraId="1A722980" w14:textId="77777777" w:rsidR="00D621C7" w:rsidRDefault="00D621C7" w:rsidP="00D621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DB"/>
    <w:multiLevelType w:val="multilevel"/>
    <w:tmpl w:val="6666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D27E4"/>
    <w:multiLevelType w:val="multilevel"/>
    <w:tmpl w:val="38825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0B"/>
    <w:rsid w:val="00247A16"/>
    <w:rsid w:val="00327F8E"/>
    <w:rsid w:val="004234A1"/>
    <w:rsid w:val="004F0B17"/>
    <w:rsid w:val="00514083"/>
    <w:rsid w:val="005F2846"/>
    <w:rsid w:val="006C0B77"/>
    <w:rsid w:val="007631C3"/>
    <w:rsid w:val="008242FF"/>
    <w:rsid w:val="00870751"/>
    <w:rsid w:val="00922C48"/>
    <w:rsid w:val="00AC180B"/>
    <w:rsid w:val="00B915B7"/>
    <w:rsid w:val="00C037AC"/>
    <w:rsid w:val="00CA5BF5"/>
    <w:rsid w:val="00CD7C5F"/>
    <w:rsid w:val="00D621C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037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7AC"/>
  </w:style>
  <w:style w:type="character" w:customStyle="1" w:styleId="c9">
    <w:name w:val="c9"/>
    <w:basedOn w:val="a0"/>
    <w:rsid w:val="00C037AC"/>
  </w:style>
  <w:style w:type="character" w:customStyle="1" w:styleId="c1">
    <w:name w:val="c1"/>
    <w:basedOn w:val="a0"/>
    <w:rsid w:val="00C037AC"/>
  </w:style>
  <w:style w:type="paragraph" w:customStyle="1" w:styleId="c2">
    <w:name w:val="c2"/>
    <w:basedOn w:val="a"/>
    <w:rsid w:val="00C037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037AC"/>
  </w:style>
  <w:style w:type="character" w:customStyle="1" w:styleId="c6">
    <w:name w:val="c6"/>
    <w:basedOn w:val="a0"/>
    <w:rsid w:val="00C037AC"/>
  </w:style>
  <w:style w:type="character" w:customStyle="1" w:styleId="c8">
    <w:name w:val="c8"/>
    <w:basedOn w:val="a0"/>
    <w:rsid w:val="00C037AC"/>
  </w:style>
  <w:style w:type="paragraph" w:customStyle="1" w:styleId="c13">
    <w:name w:val="c13"/>
    <w:basedOn w:val="a"/>
    <w:rsid w:val="004234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621C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621C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621C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621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037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37AC"/>
  </w:style>
  <w:style w:type="character" w:customStyle="1" w:styleId="c9">
    <w:name w:val="c9"/>
    <w:basedOn w:val="a0"/>
    <w:rsid w:val="00C037AC"/>
  </w:style>
  <w:style w:type="character" w:customStyle="1" w:styleId="c1">
    <w:name w:val="c1"/>
    <w:basedOn w:val="a0"/>
    <w:rsid w:val="00C037AC"/>
  </w:style>
  <w:style w:type="paragraph" w:customStyle="1" w:styleId="c2">
    <w:name w:val="c2"/>
    <w:basedOn w:val="a"/>
    <w:rsid w:val="00C037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037AC"/>
  </w:style>
  <w:style w:type="character" w:customStyle="1" w:styleId="c6">
    <w:name w:val="c6"/>
    <w:basedOn w:val="a0"/>
    <w:rsid w:val="00C037AC"/>
  </w:style>
  <w:style w:type="character" w:customStyle="1" w:styleId="c8">
    <w:name w:val="c8"/>
    <w:basedOn w:val="a0"/>
    <w:rsid w:val="00C037AC"/>
  </w:style>
  <w:style w:type="paragraph" w:customStyle="1" w:styleId="c13">
    <w:name w:val="c13"/>
    <w:basedOn w:val="a"/>
    <w:rsid w:val="004234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621C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621C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621C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621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CC82-B0E5-45C8-883C-96FDAF0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ЕР</cp:lastModifiedBy>
  <cp:revision>6</cp:revision>
  <dcterms:created xsi:type="dcterms:W3CDTF">2022-01-08T07:17:00Z</dcterms:created>
  <dcterms:modified xsi:type="dcterms:W3CDTF">2022-01-22T18:11:00Z</dcterms:modified>
</cp:coreProperties>
</file>